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37A20F94" w:rsidR="00F71877" w:rsidRPr="00A80945" w:rsidRDefault="00836392" w:rsidP="00A80945">
      <w:pPr>
        <w:pStyle w:val="Heading2"/>
        <w:spacing w:before="0" w:after="120" w:line="276" w:lineRule="auto"/>
        <w:jc w:val="center"/>
        <w:rPr>
          <w:rFonts w:ascii="Verdana" w:hAnsi="Verdana"/>
          <w:color w:val="833C0B" w:themeColor="accent2" w:themeShade="80"/>
        </w:rPr>
      </w:pPr>
      <w:r w:rsidRPr="00836392">
        <w:rPr>
          <w:rFonts w:ascii="Verdana" w:hAnsi="Verdana"/>
          <w:color w:val="833C0B" w:themeColor="accent2" w:themeShade="80"/>
        </w:rPr>
        <w:t>Airconditioning and Mechanical Services Plumber</w:t>
      </w:r>
      <w:r w:rsidR="007D72EA">
        <w:rPr>
          <w:rFonts w:ascii="Verdana" w:hAnsi="Verdana"/>
          <w:color w:val="833C0B" w:themeColor="accent2" w:themeShade="80"/>
        </w:rPr>
        <w:t xml:space="preserve"> </w:t>
      </w:r>
      <w:r w:rsidR="007D098D" w:rsidRPr="00A80945">
        <w:rPr>
          <w:rFonts w:ascii="Verdana" w:hAnsi="Verdana"/>
          <w:color w:val="833C0B" w:themeColor="accent2" w:themeShade="80"/>
        </w:rPr>
        <w:t>(ANZSCO</w:t>
      </w:r>
      <w:r>
        <w:rPr>
          <w:rFonts w:ascii="Verdana" w:hAnsi="Verdana"/>
          <w:color w:val="833C0B" w:themeColor="accent2" w:themeShade="80"/>
        </w:rPr>
        <w:t xml:space="preserve"> 33411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147778"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147778"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r w:rsidR="0070211A" w:rsidRPr="00992C2C">
              <w:rPr>
                <w:rFonts w:ascii="Verdana Pro Light" w:hAnsi="Verdana Pro Light"/>
                <w:bCs/>
                <w:sz w:val="20"/>
                <w:szCs w:val="20"/>
              </w:rPr>
              <w:t>yyyy</w:t>
            </w:r>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6F3E134A"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working as a</w:t>
            </w:r>
            <w:r w:rsidR="005237F5">
              <w:rPr>
                <w:rFonts w:ascii="Verdana Pro Light" w:hAnsi="Verdana Pro Light"/>
                <w:bCs/>
                <w:sz w:val="20"/>
                <w:szCs w:val="20"/>
              </w:rPr>
              <w:t>n</w:t>
            </w:r>
            <w:r w:rsidRPr="00992C2C">
              <w:rPr>
                <w:rFonts w:ascii="Verdana Pro Light" w:hAnsi="Verdana Pro Light"/>
                <w:bCs/>
                <w:sz w:val="20"/>
                <w:szCs w:val="20"/>
              </w:rPr>
              <w:t xml:space="preserve"> </w:t>
            </w:r>
            <w:r w:rsidR="005237F5" w:rsidRPr="005237F5">
              <w:rPr>
                <w:rFonts w:ascii="Verdana Pro Light" w:hAnsi="Verdana Pro Light"/>
                <w:bCs/>
                <w:sz w:val="20"/>
                <w:szCs w:val="20"/>
              </w:rPr>
              <w:t>Air</w:t>
            </w:r>
            <w:r w:rsidR="005237F5">
              <w:rPr>
                <w:rFonts w:ascii="Verdana Pro Light" w:hAnsi="Verdana Pro Light"/>
                <w:bCs/>
                <w:sz w:val="20"/>
                <w:szCs w:val="20"/>
              </w:rPr>
              <w:t>c</w:t>
            </w:r>
            <w:r w:rsidR="005237F5" w:rsidRPr="005237F5">
              <w:rPr>
                <w:rFonts w:ascii="Verdana Pro Light" w:hAnsi="Verdana Pro Light"/>
                <w:bCs/>
                <w:sz w:val="20"/>
                <w:szCs w:val="20"/>
              </w:rPr>
              <w:t>onditioning and Mechanical Services Plumber</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147778"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147778"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147778"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147778"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147778"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147778"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yyyy)</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5451C04F" w14:textId="06715B92" w:rsidR="005E17E8" w:rsidRDefault="00F953C8" w:rsidP="00A80945">
      <w:pPr>
        <w:spacing w:after="120" w:line="276" w:lineRule="auto"/>
        <w:rPr>
          <w:rFonts w:ascii="Verdana Pro Light" w:hAnsi="Verdana Pro Light"/>
          <w:b/>
          <w:bCs/>
        </w:rPr>
      </w:pPr>
      <w:r w:rsidRPr="00F953C8">
        <w:rPr>
          <w:rFonts w:ascii="Verdana Pro Light" w:hAnsi="Verdana Pro Light"/>
          <w:b/>
          <w:bCs/>
        </w:rPr>
        <w:t>Airconditioning and Mechanical Services Plumber</w:t>
      </w:r>
      <w:r>
        <w:rPr>
          <w:rFonts w:ascii="Verdana Pro Light" w:hAnsi="Verdana Pro Light"/>
          <w:b/>
          <w:bCs/>
        </w:rPr>
        <w:t xml:space="preserve"> </w:t>
      </w:r>
      <w:r w:rsidR="005237F5">
        <w:rPr>
          <w:rFonts w:ascii="Verdana Pro Light" w:hAnsi="Verdana Pro Light"/>
          <w:b/>
          <w:bCs/>
        </w:rPr>
        <w:t>[</w:t>
      </w:r>
      <w:r>
        <w:rPr>
          <w:rFonts w:ascii="Verdana Pro Light" w:hAnsi="Verdana Pro Light"/>
          <w:b/>
          <w:bCs/>
        </w:rPr>
        <w:t>334112</w:t>
      </w:r>
      <w:r w:rsidR="005237F5">
        <w:rPr>
          <w:rFonts w:ascii="Verdana Pro Light" w:hAnsi="Verdana Pro Light"/>
          <w:b/>
          <w:bCs/>
        </w:rPr>
        <w:t xml:space="preserve">]: </w:t>
      </w:r>
      <w:r w:rsidR="005237F5" w:rsidRPr="005237F5">
        <w:rPr>
          <w:rFonts w:ascii="Verdana Pro Light" w:hAnsi="Verdana Pro Light"/>
        </w:rPr>
        <w:t>Installs, maintains, and repairs piping, ducting and equipment for heating, cooling and ventilation of buildings or vessels. Registration or licensing is required.</w:t>
      </w:r>
    </w:p>
    <w:p w14:paraId="796F99AB" w14:textId="77777777" w:rsidR="00F953C8" w:rsidRPr="00037381" w:rsidRDefault="00F953C8" w:rsidP="00A80945">
      <w:pPr>
        <w:spacing w:after="120" w:line="276" w:lineRule="auto"/>
        <w:rPr>
          <w:rFonts w:ascii="Verdana Pro Light" w:hAnsi="Verdana Pro Light"/>
          <w:bCs/>
        </w:rPr>
      </w:pP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408EFB4" w14:textId="77777777" w:rsidR="004B08A3" w:rsidRDefault="004B08A3" w:rsidP="00C15E4D">
      <w:pPr>
        <w:spacing w:before="120" w:line="276" w:lineRule="auto"/>
        <w:rPr>
          <w:rFonts w:ascii="Verdana" w:hAnsi="Verdana"/>
          <w:b/>
          <w:i/>
          <w:iCs/>
          <w:color w:val="833C0B" w:themeColor="accent2" w:themeShade="80"/>
        </w:rPr>
      </w:pPr>
    </w:p>
    <w:p w14:paraId="6131EFC2" w14:textId="5C834C09"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9C42FD"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67C001C8" w:rsidR="009C42FD" w:rsidRPr="009C42FD" w:rsidRDefault="00F953C8" w:rsidP="009C42FD">
            <w:pPr>
              <w:spacing w:line="276" w:lineRule="auto"/>
              <w:rPr>
                <w:rFonts w:ascii="Verdana Pro Light" w:hAnsi="Verdana Pro Light"/>
                <w:b w:val="0"/>
                <w:bCs w:val="0"/>
                <w:sz w:val="20"/>
                <w:szCs w:val="20"/>
              </w:rPr>
            </w:pPr>
            <w:r w:rsidRPr="00F953C8">
              <w:rPr>
                <w:rFonts w:ascii="Verdana Pro Light" w:hAnsi="Verdana Pro Light" w:cs="Arial"/>
                <w:b w:val="0"/>
                <w:bCs w:val="0"/>
                <w:sz w:val="20"/>
                <w:szCs w:val="20"/>
              </w:rPr>
              <w:t>Select</w:t>
            </w:r>
            <w:r w:rsidR="005237F5">
              <w:rPr>
                <w:rFonts w:ascii="Verdana Pro Light" w:hAnsi="Verdana Pro Light" w:cs="Arial"/>
                <w:b w:val="0"/>
                <w:bCs w:val="0"/>
                <w:sz w:val="20"/>
                <w:szCs w:val="20"/>
              </w:rPr>
              <w:t>ing</w:t>
            </w:r>
            <w:r w:rsidRPr="00F953C8">
              <w:rPr>
                <w:rFonts w:ascii="Verdana Pro Light" w:hAnsi="Verdana Pro Light" w:cs="Arial"/>
                <w:b w:val="0"/>
                <w:bCs w:val="0"/>
                <w:sz w:val="20"/>
                <w:szCs w:val="20"/>
              </w:rPr>
              <w:t xml:space="preserve"> and fit</w:t>
            </w:r>
            <w:r w:rsidR="005237F5">
              <w:rPr>
                <w:rFonts w:ascii="Verdana Pro Light" w:hAnsi="Verdana Pro Light" w:cs="Arial"/>
                <w:b w:val="0"/>
                <w:bCs w:val="0"/>
                <w:sz w:val="20"/>
                <w:szCs w:val="20"/>
              </w:rPr>
              <w:t>ting</w:t>
            </w:r>
            <w:r w:rsidRPr="00F953C8">
              <w:rPr>
                <w:rFonts w:ascii="Verdana Pro Light" w:hAnsi="Verdana Pro Light" w:cs="Arial"/>
                <w:b w:val="0"/>
                <w:bCs w:val="0"/>
                <w:sz w:val="20"/>
                <w:szCs w:val="20"/>
              </w:rPr>
              <w:t xml:space="preserve"> insulation and sheathing</w:t>
            </w:r>
          </w:p>
        </w:tc>
        <w:tc>
          <w:tcPr>
            <w:tcW w:w="274" w:type="pct"/>
            <w:tcBorders>
              <w:top w:val="none" w:sz="0" w:space="0" w:color="auto"/>
              <w:bottom w:val="none" w:sz="0" w:space="0" w:color="auto"/>
            </w:tcBorders>
          </w:tcPr>
          <w:p w14:paraId="6508A0B8" w14:textId="6A2FAFC5" w:rsidR="009C42FD" w:rsidRPr="007D7792" w:rsidRDefault="00147778"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9C42F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9C42FD" w:rsidRPr="007D7792" w:rsidRDefault="00147778"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9C42FD" w:rsidRPr="007D7792" w:rsidRDefault="00147778"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04753A4D" w:rsidR="009C42FD" w:rsidRPr="009C42FD" w:rsidRDefault="00F953C8" w:rsidP="009C42FD">
            <w:pPr>
              <w:spacing w:line="276" w:lineRule="auto"/>
              <w:rPr>
                <w:rFonts w:ascii="Verdana Pro Light" w:hAnsi="Verdana Pro Light"/>
                <w:b w:val="0"/>
                <w:bCs w:val="0"/>
                <w:sz w:val="20"/>
                <w:szCs w:val="20"/>
              </w:rPr>
            </w:pPr>
            <w:r w:rsidRPr="004B2A62">
              <w:rPr>
                <w:rFonts w:ascii="Verdana Pro Light" w:hAnsi="Verdana Pro Light" w:cs="Arial"/>
                <w:b w:val="0"/>
                <w:bCs w:val="0"/>
                <w:sz w:val="20"/>
                <w:szCs w:val="20"/>
              </w:rPr>
              <w:t>Us</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plumbing hand and power tools</w:t>
            </w:r>
          </w:p>
        </w:tc>
        <w:tc>
          <w:tcPr>
            <w:tcW w:w="274" w:type="pct"/>
          </w:tcPr>
          <w:p w14:paraId="04443982" w14:textId="77777777" w:rsidR="009C42FD" w:rsidRPr="007D7792" w:rsidRDefault="00147778"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3" w:type="pct"/>
          </w:tcPr>
          <w:p w14:paraId="485EF5AF" w14:textId="77777777" w:rsidR="009C42FD" w:rsidRPr="007D7792" w:rsidRDefault="00147778"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2" w:type="pct"/>
          </w:tcPr>
          <w:p w14:paraId="7E042305" w14:textId="77777777" w:rsidR="009C42FD" w:rsidRPr="007D7792" w:rsidRDefault="00147778"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1512" w:type="pct"/>
          </w:tcPr>
          <w:p w14:paraId="16D37EDC"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B636A"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11DC4A27" w:rsidR="000B636A" w:rsidRPr="009C42FD" w:rsidRDefault="00F953C8" w:rsidP="000B636A">
            <w:pPr>
              <w:spacing w:line="276" w:lineRule="auto"/>
              <w:rPr>
                <w:rFonts w:ascii="Verdana Pro Light" w:hAnsi="Verdana Pro Light"/>
                <w:b w:val="0"/>
                <w:bCs w:val="0"/>
                <w:sz w:val="20"/>
                <w:szCs w:val="20"/>
              </w:rPr>
            </w:pPr>
            <w:r w:rsidRPr="004B2A62">
              <w:rPr>
                <w:rFonts w:ascii="Verdana Pro Light" w:hAnsi="Verdana Pro Light" w:cs="Arial"/>
                <w:b w:val="0"/>
                <w:bCs w:val="0"/>
                <w:sz w:val="20"/>
                <w:szCs w:val="20"/>
              </w:rPr>
              <w:t>Read</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plans, calculat</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quantities and mark</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out materials</w:t>
            </w:r>
          </w:p>
        </w:tc>
        <w:tc>
          <w:tcPr>
            <w:tcW w:w="274" w:type="pct"/>
            <w:tcBorders>
              <w:top w:val="none" w:sz="0" w:space="0" w:color="auto"/>
              <w:bottom w:val="none" w:sz="0" w:space="0" w:color="auto"/>
            </w:tcBorders>
          </w:tcPr>
          <w:p w14:paraId="67A463FC"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7FA3FAFF" w:rsidR="000B636A" w:rsidRPr="009C42FD" w:rsidRDefault="00F953C8" w:rsidP="000B636A">
            <w:pPr>
              <w:spacing w:line="276" w:lineRule="auto"/>
              <w:rPr>
                <w:rFonts w:ascii="Verdana Pro Light" w:hAnsi="Verdana Pro Light" w:cstheme="minorHAnsi"/>
                <w:b w:val="0"/>
                <w:bCs w:val="0"/>
                <w:sz w:val="20"/>
                <w:szCs w:val="20"/>
              </w:rPr>
            </w:pPr>
            <w:r w:rsidRPr="004B2A62">
              <w:rPr>
                <w:rFonts w:ascii="Verdana Pro Light" w:hAnsi="Verdana Pro Light" w:cs="Arial"/>
                <w:b w:val="0"/>
                <w:bCs w:val="0"/>
                <w:sz w:val="20"/>
                <w:szCs w:val="20"/>
              </w:rPr>
              <w:t>Install</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and commission</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water heating systems and adjust</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controls and devices</w:t>
            </w:r>
          </w:p>
        </w:tc>
        <w:tc>
          <w:tcPr>
            <w:tcW w:w="274" w:type="pct"/>
          </w:tcPr>
          <w:p w14:paraId="35F87E30"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190DD94C"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4355F4A1"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515C4FAF"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0B636A"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3F2AE57F" w:rsidR="000B636A" w:rsidRPr="009C42FD" w:rsidRDefault="00F953C8" w:rsidP="000B636A">
            <w:pPr>
              <w:spacing w:line="276" w:lineRule="auto"/>
              <w:rPr>
                <w:rFonts w:ascii="Verdana Pro Light" w:hAnsi="Verdana Pro Light"/>
                <w:b w:val="0"/>
                <w:bCs w:val="0"/>
                <w:sz w:val="20"/>
                <w:szCs w:val="20"/>
              </w:rPr>
            </w:pPr>
            <w:r w:rsidRPr="00F953C8">
              <w:rPr>
                <w:rFonts w:ascii="Verdana Pro Light" w:hAnsi="Verdana Pro Light" w:cs="Arial"/>
                <w:b w:val="0"/>
                <w:bCs w:val="0"/>
                <w:sz w:val="20"/>
                <w:szCs w:val="20"/>
              </w:rPr>
              <w:t>Disconnect</w:t>
            </w:r>
            <w:r w:rsidR="005237F5">
              <w:rPr>
                <w:rFonts w:ascii="Verdana Pro Light" w:hAnsi="Verdana Pro Light" w:cs="Arial"/>
                <w:b w:val="0"/>
                <w:bCs w:val="0"/>
                <w:sz w:val="20"/>
                <w:szCs w:val="20"/>
              </w:rPr>
              <w:t>ing</w:t>
            </w:r>
            <w:r w:rsidRPr="00F953C8">
              <w:rPr>
                <w:rFonts w:ascii="Verdana Pro Light" w:hAnsi="Verdana Pro Light" w:cs="Arial"/>
                <w:b w:val="0"/>
                <w:bCs w:val="0"/>
                <w:sz w:val="20"/>
                <w:szCs w:val="20"/>
              </w:rPr>
              <w:t xml:space="preserve"> and reconnect</w:t>
            </w:r>
            <w:r w:rsidR="005237F5">
              <w:rPr>
                <w:rFonts w:ascii="Verdana Pro Light" w:hAnsi="Verdana Pro Light" w:cs="Arial"/>
                <w:b w:val="0"/>
                <w:bCs w:val="0"/>
                <w:sz w:val="20"/>
                <w:szCs w:val="20"/>
              </w:rPr>
              <w:t>ing</w:t>
            </w:r>
            <w:r w:rsidRPr="00F953C8">
              <w:rPr>
                <w:rFonts w:ascii="Verdana Pro Light" w:hAnsi="Verdana Pro Light" w:cs="Arial"/>
                <w:b w:val="0"/>
                <w:bCs w:val="0"/>
                <w:sz w:val="20"/>
                <w:szCs w:val="20"/>
              </w:rPr>
              <w:t xml:space="preserve"> Type A gas appliances</w:t>
            </w:r>
          </w:p>
        </w:tc>
        <w:tc>
          <w:tcPr>
            <w:tcW w:w="274" w:type="pct"/>
            <w:tcBorders>
              <w:top w:val="none" w:sz="0" w:space="0" w:color="auto"/>
              <w:bottom w:val="none" w:sz="0" w:space="0" w:color="auto"/>
            </w:tcBorders>
          </w:tcPr>
          <w:p w14:paraId="17C578B5"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06E8F1B2" w:rsidR="000B636A" w:rsidRPr="009C42FD" w:rsidRDefault="00F953C8" w:rsidP="000B636A">
            <w:pPr>
              <w:spacing w:line="276" w:lineRule="auto"/>
              <w:rPr>
                <w:rFonts w:ascii="Verdana Pro Light" w:hAnsi="Verdana Pro Light" w:cstheme="minorHAnsi"/>
                <w:b w:val="0"/>
                <w:bCs w:val="0"/>
                <w:noProof/>
                <w:sz w:val="20"/>
                <w:szCs w:val="20"/>
              </w:rPr>
            </w:pPr>
            <w:r w:rsidRPr="00A00616">
              <w:rPr>
                <w:rFonts w:ascii="Verdana Pro Light" w:hAnsi="Verdana Pro Light" w:cs="Arial"/>
                <w:b w:val="0"/>
                <w:bCs w:val="0"/>
                <w:sz w:val="20"/>
                <w:szCs w:val="20"/>
              </w:rPr>
              <w:t>Install</w:t>
            </w:r>
            <w:r w:rsidR="005237F5">
              <w:rPr>
                <w:rFonts w:ascii="Verdana Pro Light" w:hAnsi="Verdana Pro Light" w:cs="Arial"/>
                <w:b w:val="0"/>
                <w:bCs w:val="0"/>
                <w:sz w:val="20"/>
                <w:szCs w:val="20"/>
              </w:rPr>
              <w:t>ing</w:t>
            </w:r>
            <w:r w:rsidRPr="00A00616">
              <w:rPr>
                <w:rFonts w:ascii="Verdana Pro Light" w:hAnsi="Verdana Pro Light" w:cs="Arial"/>
                <w:b w:val="0"/>
                <w:bCs w:val="0"/>
                <w:sz w:val="20"/>
                <w:szCs w:val="20"/>
              </w:rPr>
              <w:t xml:space="preserve"> and commission</w:t>
            </w:r>
            <w:r w:rsidR="005237F5">
              <w:rPr>
                <w:rFonts w:ascii="Verdana Pro Light" w:hAnsi="Verdana Pro Light" w:cs="Arial"/>
                <w:b w:val="0"/>
                <w:bCs w:val="0"/>
                <w:sz w:val="20"/>
                <w:szCs w:val="20"/>
              </w:rPr>
              <w:t>ing</w:t>
            </w:r>
            <w:r w:rsidRPr="00A00616">
              <w:rPr>
                <w:rFonts w:ascii="Verdana Pro Light" w:hAnsi="Verdana Pro Light" w:cs="Arial"/>
                <w:b w:val="0"/>
                <w:bCs w:val="0"/>
                <w:sz w:val="20"/>
                <w:szCs w:val="20"/>
              </w:rPr>
              <w:t xml:space="preserve"> Type A gas appliances</w:t>
            </w:r>
          </w:p>
        </w:tc>
        <w:tc>
          <w:tcPr>
            <w:tcW w:w="274" w:type="pct"/>
          </w:tcPr>
          <w:p w14:paraId="7258AC51"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4ED790B8"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3ED7C5F9"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0F312FB9" w14:textId="77777777" w:rsidR="000B636A" w:rsidRPr="007D7792" w:rsidRDefault="000B636A"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0B636A"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782D2073" w:rsidR="000B636A" w:rsidRPr="009C42FD" w:rsidRDefault="00F953C8" w:rsidP="000B636A">
            <w:pPr>
              <w:spacing w:line="276" w:lineRule="auto"/>
              <w:rPr>
                <w:rFonts w:ascii="Verdana Pro Light" w:hAnsi="Verdana Pro Light"/>
                <w:b w:val="0"/>
                <w:bCs w:val="0"/>
                <w:sz w:val="20"/>
                <w:szCs w:val="20"/>
              </w:rPr>
            </w:pPr>
            <w:r w:rsidRPr="005E48F0">
              <w:rPr>
                <w:rFonts w:ascii="Verdana Pro Light" w:hAnsi="Verdana Pro Light" w:cs="Arial"/>
                <w:b w:val="0"/>
                <w:bCs w:val="0"/>
                <w:sz w:val="20"/>
                <w:szCs w:val="20"/>
              </w:rPr>
              <w:t>Install</w:t>
            </w:r>
            <w:r w:rsidR="005237F5">
              <w:rPr>
                <w:rFonts w:ascii="Verdana Pro Light" w:hAnsi="Verdana Pro Light" w:cs="Arial"/>
                <w:b w:val="0"/>
                <w:bCs w:val="0"/>
                <w:sz w:val="20"/>
                <w:szCs w:val="20"/>
              </w:rPr>
              <w:t>ing</w:t>
            </w:r>
            <w:r w:rsidRPr="005E48F0">
              <w:rPr>
                <w:rFonts w:ascii="Verdana Pro Light" w:hAnsi="Verdana Pro Light" w:cs="Arial"/>
                <w:b w:val="0"/>
                <w:bCs w:val="0"/>
                <w:sz w:val="20"/>
                <w:szCs w:val="20"/>
              </w:rPr>
              <w:t xml:space="preserve"> and start</w:t>
            </w:r>
            <w:r w:rsidR="005237F5">
              <w:rPr>
                <w:rFonts w:ascii="Verdana Pro Light" w:hAnsi="Verdana Pro Light" w:cs="Arial"/>
                <w:b w:val="0"/>
                <w:bCs w:val="0"/>
                <w:sz w:val="20"/>
                <w:szCs w:val="20"/>
              </w:rPr>
              <w:t>ing</w:t>
            </w:r>
            <w:r w:rsidRPr="005E48F0">
              <w:rPr>
                <w:rFonts w:ascii="Verdana Pro Light" w:hAnsi="Verdana Pro Light" w:cs="Arial"/>
                <w:b w:val="0"/>
                <w:bCs w:val="0"/>
                <w:sz w:val="20"/>
                <w:szCs w:val="20"/>
              </w:rPr>
              <w:t xml:space="preserve"> up single head split air conditioning and water heating heat pump systems</w:t>
            </w:r>
          </w:p>
        </w:tc>
        <w:tc>
          <w:tcPr>
            <w:tcW w:w="274" w:type="pct"/>
            <w:tcBorders>
              <w:top w:val="none" w:sz="0" w:space="0" w:color="auto"/>
              <w:bottom w:val="none" w:sz="0" w:space="0" w:color="auto"/>
            </w:tcBorders>
          </w:tcPr>
          <w:p w14:paraId="7872D741"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6654CF93" w:rsidR="000B636A" w:rsidRPr="009C42FD" w:rsidRDefault="00F953C8" w:rsidP="000B636A">
            <w:pPr>
              <w:spacing w:line="276" w:lineRule="auto"/>
              <w:rPr>
                <w:rFonts w:ascii="Verdana Pro Light" w:hAnsi="Verdana Pro Light"/>
                <w:b w:val="0"/>
                <w:bCs w:val="0"/>
                <w:sz w:val="20"/>
                <w:szCs w:val="20"/>
              </w:rPr>
            </w:pPr>
            <w:r w:rsidRPr="004B2A62">
              <w:rPr>
                <w:rFonts w:ascii="Verdana Pro Light" w:hAnsi="Verdana Pro Light" w:cs="Arial"/>
                <w:b w:val="0"/>
                <w:bCs w:val="0"/>
                <w:sz w:val="20"/>
                <w:szCs w:val="20"/>
              </w:rPr>
              <w:t>Assembl</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mechanical services components</w:t>
            </w:r>
          </w:p>
        </w:tc>
        <w:tc>
          <w:tcPr>
            <w:tcW w:w="274" w:type="pct"/>
          </w:tcPr>
          <w:p w14:paraId="49302595"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571E9A9F"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4C1EA944"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5D15EAAF"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B636A" w:rsidRPr="007D7792" w14:paraId="4101C8C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ED81807" w14:textId="746B3D76" w:rsidR="000B636A" w:rsidRPr="009C42FD" w:rsidRDefault="00F953C8" w:rsidP="000B636A">
            <w:pPr>
              <w:spacing w:line="276" w:lineRule="auto"/>
              <w:rPr>
                <w:rFonts w:ascii="Verdana Pro Light" w:hAnsi="Verdana Pro Light"/>
                <w:b w:val="0"/>
                <w:bCs w:val="0"/>
                <w:sz w:val="20"/>
                <w:szCs w:val="20"/>
              </w:rPr>
            </w:pPr>
            <w:r w:rsidRPr="004B2A62">
              <w:rPr>
                <w:rFonts w:ascii="Verdana Pro Light" w:hAnsi="Verdana Pro Light" w:cs="Arial"/>
                <w:b w:val="0"/>
                <w:bCs w:val="0"/>
                <w:sz w:val="20"/>
                <w:szCs w:val="20"/>
              </w:rPr>
              <w:t>Fabricat</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and install</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steel pressure piping</w:t>
            </w:r>
          </w:p>
        </w:tc>
        <w:tc>
          <w:tcPr>
            <w:tcW w:w="274" w:type="pct"/>
            <w:tcBorders>
              <w:top w:val="none" w:sz="0" w:space="0" w:color="auto"/>
              <w:bottom w:val="none" w:sz="0" w:space="0" w:color="auto"/>
            </w:tcBorders>
          </w:tcPr>
          <w:p w14:paraId="631E8581"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4F49236"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99EE1E"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72B5BC32"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57F718F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80ECAF" w14:textId="2AF5FD08" w:rsidR="000B636A" w:rsidRPr="009C42FD" w:rsidRDefault="00F953C8" w:rsidP="000B636A">
            <w:pPr>
              <w:spacing w:line="276" w:lineRule="auto"/>
              <w:rPr>
                <w:rFonts w:ascii="Verdana Pro Light" w:hAnsi="Verdana Pro Light"/>
                <w:b w:val="0"/>
                <w:bCs w:val="0"/>
                <w:sz w:val="20"/>
                <w:szCs w:val="20"/>
              </w:rPr>
            </w:pPr>
            <w:r w:rsidRPr="004B2A62">
              <w:rPr>
                <w:rFonts w:ascii="Verdana Pro Light" w:hAnsi="Verdana Pro Light" w:cs="Arial"/>
                <w:b w:val="0"/>
                <w:bCs w:val="0"/>
                <w:sz w:val="20"/>
                <w:szCs w:val="20"/>
              </w:rPr>
              <w:t>Install</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and test</w:t>
            </w:r>
            <w:r w:rsidR="005237F5">
              <w:rPr>
                <w:rFonts w:ascii="Verdana Pro Light" w:hAnsi="Verdana Pro Light" w:cs="Arial"/>
                <w:b w:val="0"/>
                <w:bCs w:val="0"/>
                <w:sz w:val="20"/>
                <w:szCs w:val="20"/>
              </w:rPr>
              <w:t>ing</w:t>
            </w:r>
            <w:r w:rsidRPr="004B2A62">
              <w:rPr>
                <w:rFonts w:ascii="Verdana Pro Light" w:hAnsi="Verdana Pro Light" w:cs="Arial"/>
                <w:b w:val="0"/>
                <w:bCs w:val="0"/>
                <w:sz w:val="20"/>
                <w:szCs w:val="20"/>
              </w:rPr>
              <w:t xml:space="preserve"> ducting systems</w:t>
            </w:r>
          </w:p>
        </w:tc>
        <w:tc>
          <w:tcPr>
            <w:tcW w:w="274" w:type="pct"/>
          </w:tcPr>
          <w:p w14:paraId="7904E6B6"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4C13DF1C"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31630CEA" w14:textId="77777777"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7139F84A"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B636A" w:rsidRPr="007D7792" w14:paraId="6AAE900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D8636D1" w14:textId="42EA17E3" w:rsidR="000B636A" w:rsidRPr="009C42FD" w:rsidRDefault="00F953C8" w:rsidP="000B636A">
            <w:pPr>
              <w:spacing w:line="276" w:lineRule="auto"/>
              <w:rPr>
                <w:rFonts w:ascii="Verdana Pro Light" w:hAnsi="Verdana Pro Light"/>
                <w:b w:val="0"/>
                <w:bCs w:val="0"/>
                <w:sz w:val="20"/>
                <w:szCs w:val="20"/>
              </w:rPr>
            </w:pPr>
            <w:r w:rsidRPr="005E48F0">
              <w:rPr>
                <w:rFonts w:ascii="Verdana Pro Light" w:hAnsi="Verdana Pro Light" w:cs="Arial"/>
                <w:b w:val="0"/>
                <w:bCs w:val="0"/>
                <w:sz w:val="20"/>
                <w:szCs w:val="20"/>
              </w:rPr>
              <w:t>Install</w:t>
            </w:r>
            <w:r w:rsidR="005237F5">
              <w:rPr>
                <w:rFonts w:ascii="Verdana Pro Light" w:hAnsi="Verdana Pro Light" w:cs="Arial"/>
                <w:b w:val="0"/>
                <w:bCs w:val="0"/>
                <w:sz w:val="20"/>
                <w:szCs w:val="20"/>
              </w:rPr>
              <w:t>ing</w:t>
            </w:r>
            <w:r w:rsidRPr="005E48F0">
              <w:rPr>
                <w:rFonts w:ascii="Verdana Pro Light" w:hAnsi="Verdana Pro Light" w:cs="Arial"/>
                <w:b w:val="0"/>
                <w:bCs w:val="0"/>
                <w:sz w:val="20"/>
                <w:szCs w:val="20"/>
              </w:rPr>
              <w:t xml:space="preserve"> air handling units</w:t>
            </w:r>
            <w:r>
              <w:rPr>
                <w:rFonts w:ascii="Verdana Pro Light" w:hAnsi="Verdana Pro Light" w:cs="Arial"/>
                <w:b w:val="0"/>
                <w:bCs w:val="0"/>
                <w:sz w:val="20"/>
                <w:szCs w:val="20"/>
              </w:rPr>
              <w:t xml:space="preserve">, air conditioning control equipment, </w:t>
            </w:r>
            <w:r w:rsidRPr="00266F6D">
              <w:rPr>
                <w:rFonts w:ascii="Verdana Pro Light" w:hAnsi="Verdana Pro Light" w:cs="Arial"/>
                <w:b w:val="0"/>
                <w:bCs w:val="0"/>
                <w:sz w:val="20"/>
                <w:szCs w:val="20"/>
              </w:rPr>
              <w:t>evaporative air-cooling systems</w:t>
            </w:r>
            <w:r>
              <w:rPr>
                <w:rFonts w:ascii="Verdana Pro Light" w:hAnsi="Verdana Pro Light" w:cs="Arial"/>
                <w:b w:val="0"/>
                <w:bCs w:val="0"/>
                <w:sz w:val="20"/>
                <w:szCs w:val="20"/>
              </w:rPr>
              <w:t>,</w:t>
            </w:r>
            <w:r w:rsidRPr="00266F6D">
              <w:rPr>
                <w:rFonts w:ascii="Verdana Pro Light" w:hAnsi="Verdana Pro Light" w:cs="Arial"/>
                <w:sz w:val="20"/>
                <w:szCs w:val="20"/>
              </w:rPr>
              <w:t xml:space="preserve"> </w:t>
            </w:r>
            <w:r>
              <w:rPr>
                <w:rFonts w:ascii="Verdana Pro Light" w:hAnsi="Verdana Pro Light" w:cs="Arial"/>
                <w:b w:val="0"/>
                <w:bCs w:val="0"/>
                <w:sz w:val="20"/>
                <w:szCs w:val="20"/>
              </w:rPr>
              <w:t>small bore heating systems and roof components</w:t>
            </w:r>
          </w:p>
        </w:tc>
        <w:tc>
          <w:tcPr>
            <w:tcW w:w="274" w:type="pct"/>
            <w:tcBorders>
              <w:top w:val="none" w:sz="0" w:space="0" w:color="auto"/>
              <w:bottom w:val="none" w:sz="0" w:space="0" w:color="auto"/>
            </w:tcBorders>
          </w:tcPr>
          <w:p w14:paraId="60F1BD66"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34FBEB37"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3F7B6BCE" w14:textId="77777777" w:rsidR="000B636A" w:rsidRPr="007D7792" w:rsidRDefault="00147778"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2BD13D4"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2E729B80"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7D59098" w14:textId="2A68789F" w:rsidR="000B636A" w:rsidRPr="009C42FD" w:rsidRDefault="00F953C8" w:rsidP="000B636A">
            <w:pPr>
              <w:spacing w:line="276" w:lineRule="auto"/>
              <w:rPr>
                <w:rFonts w:ascii="Verdana Pro Light" w:hAnsi="Verdana Pro Light"/>
                <w:b w:val="0"/>
                <w:bCs w:val="0"/>
                <w:sz w:val="20"/>
                <w:szCs w:val="20"/>
              </w:rPr>
            </w:pPr>
            <w:r w:rsidRPr="005E48F0">
              <w:rPr>
                <w:rFonts w:ascii="Verdana Pro Light" w:hAnsi="Verdana Pro Light"/>
                <w:b w:val="0"/>
                <w:bCs w:val="0"/>
                <w:sz w:val="20"/>
                <w:szCs w:val="20"/>
              </w:rPr>
              <w:t>Maintain</w:t>
            </w:r>
            <w:r w:rsidR="005237F5">
              <w:rPr>
                <w:rFonts w:ascii="Verdana Pro Light" w:hAnsi="Verdana Pro Light"/>
                <w:b w:val="0"/>
                <w:bCs w:val="0"/>
                <w:sz w:val="20"/>
                <w:szCs w:val="20"/>
              </w:rPr>
              <w:t>ing</w:t>
            </w:r>
            <w:r>
              <w:rPr>
                <w:rFonts w:ascii="Verdana Pro Light" w:hAnsi="Verdana Pro Light"/>
                <w:b w:val="0"/>
                <w:bCs w:val="0"/>
                <w:sz w:val="20"/>
                <w:szCs w:val="20"/>
              </w:rPr>
              <w:t xml:space="preserve"> and repair</w:t>
            </w:r>
            <w:r w:rsidR="005237F5">
              <w:rPr>
                <w:rFonts w:ascii="Verdana Pro Light" w:hAnsi="Verdana Pro Light"/>
                <w:b w:val="0"/>
                <w:bCs w:val="0"/>
                <w:sz w:val="20"/>
                <w:szCs w:val="20"/>
              </w:rPr>
              <w:t>ing</w:t>
            </w:r>
            <w:r w:rsidRPr="005E48F0">
              <w:rPr>
                <w:rFonts w:ascii="Verdana Pro Light" w:hAnsi="Verdana Pro Light"/>
                <w:b w:val="0"/>
                <w:bCs w:val="0"/>
                <w:sz w:val="20"/>
                <w:szCs w:val="20"/>
              </w:rPr>
              <w:t xml:space="preserve"> mechanical services equipment</w:t>
            </w:r>
            <w:r>
              <w:rPr>
                <w:rFonts w:ascii="Verdana Pro Light" w:hAnsi="Verdana Pro Light"/>
                <w:b w:val="0"/>
                <w:bCs w:val="0"/>
                <w:sz w:val="20"/>
                <w:szCs w:val="20"/>
              </w:rPr>
              <w:t>, piping, ducting and equipment for heating, cooling and ventilation of buildings or vessels.</w:t>
            </w:r>
          </w:p>
        </w:tc>
        <w:tc>
          <w:tcPr>
            <w:tcW w:w="274" w:type="pct"/>
          </w:tcPr>
          <w:p w14:paraId="2718D377" w14:textId="5152D116"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18340031"/>
                <w14:checkbox>
                  <w14:checked w14:val="0"/>
                  <w14:checkedState w14:val="2612" w14:font="MS Gothic"/>
                  <w14:uncheckedState w14:val="2610" w14:font="MS Gothic"/>
                </w14:checkbox>
              </w:sdtPr>
              <w:sdtEndPr/>
              <w:sdtContent>
                <w:r w:rsidR="005237F5">
                  <w:rPr>
                    <w:rFonts w:ascii="MS Gothic" w:eastAsia="MS Gothic" w:hAnsi="MS Gothic" w:cstheme="minorHAnsi" w:hint="eastAsia"/>
                  </w:rPr>
                  <w:t>☐</w:t>
                </w:r>
              </w:sdtContent>
            </w:sdt>
          </w:p>
        </w:tc>
        <w:tc>
          <w:tcPr>
            <w:tcW w:w="273" w:type="pct"/>
          </w:tcPr>
          <w:p w14:paraId="7E753134" w14:textId="4BEEEF04"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9991564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70ED81D6" w14:textId="28543A3B" w:rsidR="000B636A" w:rsidRPr="007D7792" w:rsidRDefault="00147778"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809401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6BE79601"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63558E90"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77777777" w:rsidR="00171CA2" w:rsidRPr="007D7792" w:rsidRDefault="00171CA2" w:rsidP="00CC091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lastRenderedPageBreak/>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171CA2" w:rsidRPr="00EC6B80"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171CA2" w:rsidRPr="007D7792" w14:paraId="44BADE8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4C7B1BD1" w:rsidR="00171CA2" w:rsidRPr="00EB7B21" w:rsidRDefault="00171CA2" w:rsidP="00CC091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Hand tools such as: </w:t>
            </w:r>
            <w:r w:rsidR="00F953C8" w:rsidRPr="00F953C8">
              <w:rPr>
                <w:rFonts w:ascii="Verdana Pro Light" w:hAnsi="Verdana Pro Light" w:cs="Arial"/>
                <w:b w:val="0"/>
                <w:bCs w:val="0"/>
                <w:sz w:val="20"/>
                <w:szCs w:val="20"/>
              </w:rPr>
              <w:t>screwdrivers; pliers; spanners and sockets; sheet metal sheers, tube and pipe cutters</w:t>
            </w:r>
            <w:r w:rsidR="00997F37">
              <w:rPr>
                <w:rFonts w:ascii="Verdana Pro Light" w:hAnsi="Verdana Pro Light" w:cs="Arial"/>
                <w:b w:val="0"/>
                <w:bCs w:val="0"/>
                <w:sz w:val="20"/>
                <w:szCs w:val="20"/>
              </w:rPr>
              <w:t>; hand seamers; pipe wrenches levels; duct knives</w:t>
            </w:r>
          </w:p>
        </w:tc>
        <w:tc>
          <w:tcPr>
            <w:tcW w:w="274" w:type="pct"/>
          </w:tcPr>
          <w:p w14:paraId="31CAA5B7" w14:textId="2728C326" w:rsidR="00171CA2" w:rsidRPr="007D779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6441F0B" w14:textId="77777777" w:rsidR="00171CA2" w:rsidRPr="007D779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3E67C05D" w14:textId="77777777" w:rsidR="00171CA2" w:rsidRPr="007D779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2D4B81AF"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3C1D3DC2"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0BBF9D2A" w:rsidR="00171CA2" w:rsidRPr="00EB7B21" w:rsidRDefault="00171CA2" w:rsidP="00CC091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Power tools such as: </w:t>
            </w:r>
            <w:r w:rsidR="00997F37">
              <w:rPr>
                <w:rFonts w:ascii="Verdana Pro Light" w:hAnsi="Verdana Pro Light" w:cs="Arial"/>
                <w:b w:val="0"/>
                <w:bCs w:val="0"/>
                <w:sz w:val="20"/>
                <w:szCs w:val="20"/>
              </w:rPr>
              <w:t>Cordless drill sets; power saws; angle grinders</w:t>
            </w:r>
          </w:p>
        </w:tc>
        <w:tc>
          <w:tcPr>
            <w:tcW w:w="274" w:type="pct"/>
          </w:tcPr>
          <w:p w14:paraId="4D72B63B" w14:textId="77777777" w:rsidR="00171CA2" w:rsidRPr="007D779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4C5DD36" w14:textId="77777777" w:rsidR="00171CA2" w:rsidRPr="007D779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75C42A0B" w14:textId="77777777" w:rsidR="00171CA2" w:rsidRPr="007D779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018DE881"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15768BC9"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4D3CE34D" w:rsidR="00171CA2" w:rsidRPr="00EB7B21" w:rsidRDefault="00171CA2" w:rsidP="00CC0917">
            <w:pPr>
              <w:spacing w:line="276" w:lineRule="auto"/>
              <w:rPr>
                <w:rFonts w:ascii="Verdana Pro Light" w:hAnsi="Verdana Pro Light"/>
                <w:b w:val="0"/>
                <w:bCs w:val="0"/>
                <w:sz w:val="20"/>
                <w:szCs w:val="20"/>
              </w:rPr>
            </w:pPr>
            <w:r>
              <w:rPr>
                <w:rFonts w:ascii="Verdana Pro Light" w:hAnsi="Verdana Pro Light" w:cs="Arial"/>
                <w:b w:val="0"/>
                <w:bCs w:val="0"/>
                <w:sz w:val="20"/>
                <w:szCs w:val="20"/>
              </w:rPr>
              <w:t>Equipment such as:</w:t>
            </w:r>
            <w:r w:rsidR="00F953C8">
              <w:t xml:space="preserve"> </w:t>
            </w:r>
            <w:r w:rsidR="00997F37" w:rsidRPr="005237F5">
              <w:rPr>
                <w:rFonts w:ascii="Verdana Pro Light" w:hAnsi="Verdana Pro Light" w:cs="Arial"/>
                <w:b w:val="0"/>
                <w:bCs w:val="0"/>
                <w:sz w:val="20"/>
                <w:szCs w:val="20"/>
              </w:rPr>
              <w:t>D</w:t>
            </w:r>
            <w:r w:rsidR="00997F37" w:rsidRPr="00997F37">
              <w:rPr>
                <w:rFonts w:ascii="Verdana Pro Light" w:hAnsi="Verdana Pro Light" w:cs="Arial"/>
                <w:b w:val="0"/>
                <w:bCs w:val="0"/>
                <w:sz w:val="20"/>
                <w:szCs w:val="20"/>
              </w:rPr>
              <w:t>i</w:t>
            </w:r>
            <w:r w:rsidR="00997F37" w:rsidRPr="00F953C8">
              <w:rPr>
                <w:rFonts w:ascii="Verdana Pro Light" w:hAnsi="Verdana Pro Light" w:cs="Arial"/>
                <w:b w:val="0"/>
                <w:bCs w:val="0"/>
                <w:sz w:val="20"/>
                <w:szCs w:val="20"/>
              </w:rPr>
              <w:t>agnostic equipmen</w:t>
            </w:r>
            <w:r w:rsidR="00997F37">
              <w:rPr>
                <w:rFonts w:ascii="Verdana Pro Light" w:hAnsi="Verdana Pro Light" w:cs="Arial"/>
                <w:b w:val="0"/>
                <w:bCs w:val="0"/>
                <w:sz w:val="20"/>
                <w:szCs w:val="20"/>
              </w:rPr>
              <w:t>t such as:</w:t>
            </w:r>
            <w:r w:rsidR="00997F37" w:rsidRPr="00F953C8">
              <w:rPr>
                <w:rFonts w:ascii="Verdana Pro Light" w:hAnsi="Verdana Pro Light" w:cs="Arial"/>
                <w:b w:val="0"/>
                <w:bCs w:val="0"/>
                <w:sz w:val="20"/>
                <w:szCs w:val="20"/>
              </w:rPr>
              <w:t xml:space="preserve"> </w:t>
            </w:r>
            <w:r w:rsidR="00F953C8" w:rsidRPr="00F953C8">
              <w:rPr>
                <w:rFonts w:ascii="Verdana Pro Light" w:hAnsi="Verdana Pro Light" w:cs="Arial"/>
                <w:b w:val="0"/>
                <w:bCs w:val="0"/>
                <w:sz w:val="20"/>
                <w:szCs w:val="20"/>
              </w:rPr>
              <w:t xml:space="preserve">HVAC </w:t>
            </w:r>
            <w:r w:rsidR="00997F37" w:rsidRPr="00F953C8">
              <w:rPr>
                <w:rFonts w:ascii="Verdana Pro Light" w:hAnsi="Verdana Pro Light" w:cs="Arial"/>
                <w:b w:val="0"/>
                <w:bCs w:val="0"/>
                <w:sz w:val="20"/>
                <w:szCs w:val="20"/>
              </w:rPr>
              <w:t>gauges</w:t>
            </w:r>
            <w:r w:rsidR="00997F37">
              <w:rPr>
                <w:rFonts w:ascii="Verdana Pro Light" w:hAnsi="Verdana Pro Light" w:cs="Arial"/>
                <w:b w:val="0"/>
                <w:bCs w:val="0"/>
                <w:sz w:val="20"/>
                <w:szCs w:val="20"/>
              </w:rPr>
              <w:t xml:space="preserve">; </w:t>
            </w:r>
            <w:r w:rsidR="00997F37" w:rsidRPr="00F953C8">
              <w:rPr>
                <w:rFonts w:ascii="Verdana Pro Light" w:hAnsi="Verdana Pro Light" w:cs="Arial"/>
                <w:b w:val="0"/>
                <w:bCs w:val="0"/>
                <w:sz w:val="20"/>
                <w:szCs w:val="20"/>
              </w:rPr>
              <w:t>multi-meters</w:t>
            </w:r>
          </w:p>
        </w:tc>
        <w:tc>
          <w:tcPr>
            <w:tcW w:w="274" w:type="pct"/>
          </w:tcPr>
          <w:p w14:paraId="7CDB52C2" w14:textId="77777777" w:rsidR="00171CA2" w:rsidRPr="007D779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502DF3B" w14:textId="77777777" w:rsidR="00171CA2" w:rsidRPr="007D779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A3A8C8F" w14:textId="77777777" w:rsidR="00171CA2" w:rsidRPr="007D779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132F37A6"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5CA90D90"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77777777" w:rsidR="00171CA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6BF5BD78" w14:textId="77777777" w:rsidR="00171CA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4D72912A" w14:textId="77777777" w:rsidR="00171CA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3F37D9BD"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3919069D"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7777777" w:rsidR="00171CA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7E24B3BE" w14:textId="77777777" w:rsidR="00171CA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61107A9B" w14:textId="77777777" w:rsidR="00171CA2" w:rsidRDefault="00147778"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03C6C71"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5C8F1D1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171CA2" w:rsidRPr="00EB7B21" w:rsidRDefault="00171CA2" w:rsidP="00CC0917">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77777777" w:rsidR="00171CA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343A8B9" w14:textId="77777777" w:rsidR="00171CA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5AC6253" w14:textId="77777777" w:rsidR="00171CA2" w:rsidRDefault="00147778"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144EEEF"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6363D8C1" w14:textId="77777777" w:rsidR="00171CA2" w:rsidRDefault="00171CA2" w:rsidP="00C15E4D">
      <w:pPr>
        <w:spacing w:before="120"/>
        <w:rPr>
          <w:rFonts w:ascii="Verdana" w:hAnsi="Verdana"/>
          <w:b/>
          <w:i/>
          <w:iCs/>
          <w:color w:val="833C0B" w:themeColor="accent2" w:themeShade="80"/>
        </w:rPr>
      </w:pPr>
    </w:p>
    <w:p w14:paraId="25F7E153" w14:textId="1E133EFB"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5261A"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32E759B5" w:rsidR="0065261A" w:rsidRPr="00A50BD7" w:rsidRDefault="0065261A" w:rsidP="0065261A">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Australian Standards, legislation, regulations, and terminology relevant to a</w:t>
            </w:r>
            <w:r w:rsidR="00EB0B31">
              <w:rPr>
                <w:rFonts w:ascii="Verdana Pro Light" w:hAnsi="Verdana Pro Light" w:cs="Arial"/>
                <w:b w:val="0"/>
                <w:bCs w:val="0"/>
                <w:sz w:val="20"/>
                <w:szCs w:val="20"/>
              </w:rPr>
              <w:t>n</w:t>
            </w:r>
            <w:r w:rsidR="00997F37">
              <w:rPr>
                <w:rFonts w:ascii="Verdana Pro Light" w:hAnsi="Verdana Pro Light" w:cs="Arial"/>
                <w:b w:val="0"/>
                <w:bCs w:val="0"/>
                <w:sz w:val="20"/>
                <w:szCs w:val="20"/>
              </w:rPr>
              <w:t xml:space="preserve"> </w:t>
            </w:r>
            <w:r w:rsidR="00997F37" w:rsidRPr="00997F37">
              <w:rPr>
                <w:rFonts w:ascii="Verdana Pro Light" w:hAnsi="Verdana Pro Light" w:cs="Arial"/>
                <w:b w:val="0"/>
                <w:bCs w:val="0"/>
                <w:sz w:val="20"/>
                <w:szCs w:val="20"/>
              </w:rPr>
              <w:t>Airconditioning and Mechanical Services Plumber</w:t>
            </w:r>
          </w:p>
        </w:tc>
        <w:tc>
          <w:tcPr>
            <w:tcW w:w="274" w:type="pct"/>
            <w:tcBorders>
              <w:top w:val="none" w:sz="0" w:space="0" w:color="auto"/>
              <w:bottom w:val="none" w:sz="0" w:space="0" w:color="auto"/>
            </w:tcBorders>
          </w:tcPr>
          <w:p w14:paraId="26FD1DAD" w14:textId="23CB190F"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65261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EA88530"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7649D9E9" w14:textId="26C33212"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0A39C65F" w14:textId="15E0EDFE"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9AA1F7B"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19C01B3" w:rsidR="0065261A" w:rsidRPr="00A50BD7" w:rsidRDefault="00034DE8"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Work</w:t>
            </w:r>
            <w:r w:rsidR="005975B0">
              <w:rPr>
                <w:rFonts w:ascii="Verdana Pro Light" w:hAnsi="Verdana Pro Light" w:cs="Arial"/>
                <w:b w:val="0"/>
                <w:bCs w:val="0"/>
                <w:sz w:val="20"/>
                <w:szCs w:val="20"/>
              </w:rPr>
              <w:t>ing</w:t>
            </w:r>
            <w:r>
              <w:rPr>
                <w:rFonts w:ascii="Verdana Pro Light" w:hAnsi="Verdana Pro Light" w:cs="Arial"/>
                <w:b w:val="0"/>
                <w:bCs w:val="0"/>
                <w:sz w:val="20"/>
                <w:szCs w:val="20"/>
              </w:rPr>
              <w:t xml:space="preserve"> safely on roofs</w:t>
            </w:r>
          </w:p>
        </w:tc>
        <w:tc>
          <w:tcPr>
            <w:tcW w:w="274" w:type="pct"/>
            <w:tcBorders>
              <w:top w:val="none" w:sz="0" w:space="0" w:color="auto"/>
              <w:bottom w:val="none" w:sz="0" w:space="0" w:color="auto"/>
            </w:tcBorders>
          </w:tcPr>
          <w:p w14:paraId="6436587F" w14:textId="235C4EEE"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5382D83" w14:textId="703C9D63"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36B33D" w14:textId="147AB427"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6AEF4FAD"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002BD35" w:rsidR="0065261A" w:rsidRPr="00A50BD7" w:rsidRDefault="00034DE8" w:rsidP="0065261A">
            <w:pPr>
              <w:spacing w:line="276" w:lineRule="auto"/>
              <w:rPr>
                <w:rFonts w:ascii="Verdana Pro Light" w:hAnsi="Verdana Pro Light"/>
                <w:b w:val="0"/>
                <w:bCs w:val="0"/>
                <w:sz w:val="20"/>
                <w:szCs w:val="20"/>
              </w:rPr>
            </w:pPr>
            <w:r w:rsidRPr="00034DE8">
              <w:rPr>
                <w:rFonts w:ascii="Verdana Pro Light" w:hAnsi="Verdana Pro Light"/>
                <w:b w:val="0"/>
                <w:bCs w:val="0"/>
                <w:sz w:val="20"/>
                <w:szCs w:val="20"/>
              </w:rPr>
              <w:t>Provid</w:t>
            </w:r>
            <w:r w:rsidR="005975B0">
              <w:rPr>
                <w:rFonts w:ascii="Verdana Pro Light" w:hAnsi="Verdana Pro Light"/>
                <w:b w:val="0"/>
                <w:bCs w:val="0"/>
                <w:sz w:val="20"/>
                <w:szCs w:val="20"/>
              </w:rPr>
              <w:t>ing</w:t>
            </w:r>
            <w:r w:rsidRPr="00034DE8">
              <w:rPr>
                <w:rFonts w:ascii="Verdana Pro Light" w:hAnsi="Verdana Pro Light"/>
                <w:b w:val="0"/>
                <w:bCs w:val="0"/>
                <w:sz w:val="20"/>
                <w:szCs w:val="20"/>
              </w:rPr>
              <w:t xml:space="preserve"> First Aid</w:t>
            </w:r>
          </w:p>
        </w:tc>
        <w:tc>
          <w:tcPr>
            <w:tcW w:w="274" w:type="pct"/>
            <w:tcBorders>
              <w:top w:val="none" w:sz="0" w:space="0" w:color="auto"/>
              <w:bottom w:val="none" w:sz="0" w:space="0" w:color="auto"/>
            </w:tcBorders>
          </w:tcPr>
          <w:p w14:paraId="537D5303" w14:textId="1356764E"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65261A" w:rsidRPr="00A50BD7" w:rsidRDefault="0065261A" w:rsidP="0065261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6D2F07AD" w14:textId="1F9F27EE"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4046738E" w14:textId="1A7BA0E2"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4DFF7683"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65261A" w:rsidRPr="00A50BD7" w:rsidRDefault="0065261A" w:rsidP="0065261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65261A" w:rsidRPr="008D76DF"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65261A" w:rsidRPr="00A50BD7" w:rsidRDefault="0065261A" w:rsidP="0065261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2C1B4B79" w14:textId="10FA3A5F"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E2B3195" w14:textId="6A9E135E" w:rsidR="0065261A" w:rsidRPr="008D76DF" w:rsidRDefault="00147778"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E8D727E"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65261A" w:rsidRPr="00A50BD7" w:rsidRDefault="0065261A" w:rsidP="0065261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DA435AE" w:rsidR="0065261A"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2D59CF4" w14:textId="0FAC2284" w:rsidR="0065261A"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F2E674" w14:textId="59B4CE4F" w:rsidR="0065261A" w:rsidRDefault="00147778"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2C7FB141"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237F5" w:rsidRPr="008D76DF" w14:paraId="112EA40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5DE948" w14:textId="4272FEAB" w:rsidR="005237F5" w:rsidRDefault="005237F5" w:rsidP="005237F5">
            <w:pPr>
              <w:spacing w:line="276" w:lineRule="auto"/>
              <w:rPr>
                <w:rFonts w:ascii="Verdana Pro Light" w:hAnsi="Verdana Pro Light" w:cs="Arial"/>
                <w:sz w:val="20"/>
                <w:szCs w:val="20"/>
              </w:rPr>
            </w:pPr>
            <w:r w:rsidRPr="00A11BA8">
              <w:rPr>
                <w:rFonts w:ascii="Verdana Pro Light" w:hAnsi="Verdana Pro Light" w:cs="Arial"/>
                <w:b w:val="0"/>
                <w:bCs w:val="0"/>
                <w:sz w:val="20"/>
                <w:szCs w:val="20"/>
              </w:rPr>
              <w:t>Identifying and dealing with risks</w:t>
            </w:r>
          </w:p>
        </w:tc>
        <w:tc>
          <w:tcPr>
            <w:tcW w:w="274" w:type="pct"/>
          </w:tcPr>
          <w:p w14:paraId="35CB40E7" w14:textId="70E071BC" w:rsidR="005237F5" w:rsidRDefault="00147778" w:rsidP="005237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49941042"/>
                <w14:checkbox>
                  <w14:checked w14:val="0"/>
                  <w14:checkedState w14:val="2612" w14:font="MS Gothic"/>
                  <w14:uncheckedState w14:val="2610" w14:font="MS Gothic"/>
                </w14:checkbox>
              </w:sdtPr>
              <w:sdtEndPr/>
              <w:sdtContent>
                <w:r w:rsidR="005237F5" w:rsidRPr="00EE4816">
                  <w:rPr>
                    <w:rFonts w:ascii="Segoe UI Symbol" w:eastAsia="MS Gothic" w:hAnsi="Segoe UI Symbol" w:cs="Segoe UI Symbol"/>
                  </w:rPr>
                  <w:t>☐</w:t>
                </w:r>
              </w:sdtContent>
            </w:sdt>
          </w:p>
        </w:tc>
        <w:tc>
          <w:tcPr>
            <w:tcW w:w="273" w:type="pct"/>
          </w:tcPr>
          <w:p w14:paraId="5185BE46" w14:textId="368F8C91" w:rsidR="005237F5" w:rsidRDefault="00147778" w:rsidP="005237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2092614"/>
                <w14:checkbox>
                  <w14:checked w14:val="0"/>
                  <w14:checkedState w14:val="2612" w14:font="MS Gothic"/>
                  <w14:uncheckedState w14:val="2610" w14:font="MS Gothic"/>
                </w14:checkbox>
              </w:sdtPr>
              <w:sdtEndPr/>
              <w:sdtContent>
                <w:r w:rsidR="005237F5" w:rsidRPr="00EE4816">
                  <w:rPr>
                    <w:rFonts w:ascii="Segoe UI Symbol" w:eastAsia="MS Gothic" w:hAnsi="Segoe UI Symbol" w:cs="Segoe UI Symbol"/>
                  </w:rPr>
                  <w:t>☐</w:t>
                </w:r>
              </w:sdtContent>
            </w:sdt>
          </w:p>
        </w:tc>
        <w:tc>
          <w:tcPr>
            <w:tcW w:w="272" w:type="pct"/>
          </w:tcPr>
          <w:p w14:paraId="12E173E6" w14:textId="7EE445E3" w:rsidR="005237F5" w:rsidRDefault="00147778" w:rsidP="005237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15411195"/>
                <w14:checkbox>
                  <w14:checked w14:val="0"/>
                  <w14:checkedState w14:val="2612" w14:font="MS Gothic"/>
                  <w14:uncheckedState w14:val="2610" w14:font="MS Gothic"/>
                </w14:checkbox>
              </w:sdtPr>
              <w:sdtEndPr/>
              <w:sdtContent>
                <w:r w:rsidR="005237F5" w:rsidRPr="00EE4816">
                  <w:rPr>
                    <w:rFonts w:ascii="Segoe UI Symbol" w:eastAsia="MS Gothic" w:hAnsi="Segoe UI Symbol" w:cs="Segoe UI Symbol"/>
                  </w:rPr>
                  <w:t>☐</w:t>
                </w:r>
              </w:sdtContent>
            </w:sdt>
          </w:p>
        </w:tc>
        <w:tc>
          <w:tcPr>
            <w:tcW w:w="1512" w:type="pct"/>
          </w:tcPr>
          <w:p w14:paraId="6E280AAE" w14:textId="5942745D" w:rsidR="005237F5" w:rsidRPr="008D76DF" w:rsidRDefault="005237F5" w:rsidP="005237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3D28E1C9" w14:textId="77777777" w:rsidR="00997F37" w:rsidRDefault="00997F37" w:rsidP="001131B5">
      <w:pPr>
        <w:spacing w:before="120"/>
        <w:rPr>
          <w:rFonts w:ascii="Verdana" w:hAnsi="Verdana"/>
          <w:b/>
          <w:color w:val="833C0B" w:themeColor="accent2" w:themeShade="80"/>
          <w:sz w:val="24"/>
          <w:szCs w:val="24"/>
        </w:rPr>
      </w:pPr>
    </w:p>
    <w:p w14:paraId="6E64D85B" w14:textId="77777777" w:rsidR="00997F37" w:rsidRDefault="00997F37" w:rsidP="001131B5">
      <w:pPr>
        <w:spacing w:before="120"/>
        <w:rPr>
          <w:rFonts w:ascii="Verdana" w:hAnsi="Verdana"/>
          <w:b/>
          <w:color w:val="833C0B" w:themeColor="accent2" w:themeShade="80"/>
          <w:sz w:val="24"/>
          <w:szCs w:val="24"/>
        </w:rPr>
      </w:pPr>
    </w:p>
    <w:p w14:paraId="2FB2D5A3" w14:textId="77777777" w:rsidR="00997F37" w:rsidRDefault="00997F37" w:rsidP="001131B5">
      <w:pPr>
        <w:spacing w:before="120"/>
        <w:rPr>
          <w:rFonts w:ascii="Verdana" w:hAnsi="Verdana"/>
          <w:b/>
          <w:color w:val="833C0B" w:themeColor="accent2" w:themeShade="80"/>
          <w:sz w:val="24"/>
          <w:szCs w:val="24"/>
        </w:rPr>
      </w:pPr>
    </w:p>
    <w:p w14:paraId="661B8F44" w14:textId="77777777" w:rsidR="00997F37" w:rsidRDefault="00997F37" w:rsidP="001131B5">
      <w:pPr>
        <w:spacing w:before="120"/>
        <w:rPr>
          <w:rFonts w:ascii="Verdana" w:hAnsi="Verdana"/>
          <w:b/>
          <w:color w:val="833C0B" w:themeColor="accent2" w:themeShade="80"/>
          <w:sz w:val="24"/>
          <w:szCs w:val="24"/>
        </w:rPr>
      </w:pPr>
    </w:p>
    <w:p w14:paraId="13B6C939" w14:textId="77777777" w:rsidR="00997F37" w:rsidRDefault="00997F37" w:rsidP="001131B5">
      <w:pPr>
        <w:spacing w:before="120"/>
        <w:rPr>
          <w:rFonts w:ascii="Verdana" w:hAnsi="Verdana"/>
          <w:b/>
          <w:color w:val="833C0B" w:themeColor="accent2" w:themeShade="80"/>
          <w:sz w:val="24"/>
          <w:szCs w:val="24"/>
        </w:rPr>
      </w:pPr>
    </w:p>
    <w:p w14:paraId="7D2D30A4" w14:textId="77777777" w:rsidR="00997F37" w:rsidRDefault="00997F37" w:rsidP="001131B5">
      <w:pPr>
        <w:spacing w:before="120"/>
        <w:rPr>
          <w:rFonts w:ascii="Verdana" w:hAnsi="Verdana"/>
          <w:b/>
          <w:color w:val="833C0B" w:themeColor="accent2" w:themeShade="80"/>
          <w:sz w:val="24"/>
          <w:szCs w:val="24"/>
        </w:rPr>
      </w:pPr>
    </w:p>
    <w:p w14:paraId="7D29C875" w14:textId="77777777" w:rsidR="00997F37" w:rsidRDefault="00997F37" w:rsidP="001131B5">
      <w:pPr>
        <w:spacing w:before="120"/>
        <w:rPr>
          <w:rFonts w:ascii="Verdana" w:hAnsi="Verdana"/>
          <w:b/>
          <w:color w:val="833C0B" w:themeColor="accent2" w:themeShade="80"/>
          <w:sz w:val="24"/>
          <w:szCs w:val="24"/>
        </w:rPr>
      </w:pPr>
    </w:p>
    <w:p w14:paraId="56D524C8" w14:textId="49AFED27"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24DC4A52" w14:textId="77777777" w:rsidR="007200CF" w:rsidRDefault="007200CF" w:rsidP="001131B5">
      <w:pPr>
        <w:spacing w:before="120"/>
        <w:rPr>
          <w:rFonts w:ascii="Verdana" w:hAnsi="Verdana"/>
          <w:b/>
          <w:color w:val="833C0B" w:themeColor="accent2" w:themeShade="80"/>
          <w:sz w:val="24"/>
          <w:szCs w:val="24"/>
        </w:rPr>
      </w:pPr>
    </w:p>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r w:rsidR="001131B5">
              <w:rPr>
                <w:rFonts w:ascii="Verdana Pro Light" w:hAnsi="Verdana Pro Light"/>
                <w:bCs/>
              </w:rPr>
              <w:t>yyyy</w:t>
            </w:r>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12214A9C" w14:textId="77777777" w:rsidR="007200CF" w:rsidRDefault="007200CF" w:rsidP="008B2BFF"/>
    <w:p w14:paraId="5B54BA29" w14:textId="77777777" w:rsidR="007200CF" w:rsidRDefault="007200CF" w:rsidP="008B2BFF"/>
    <w:p w14:paraId="4D83F7FC" w14:textId="77777777" w:rsidR="007200CF" w:rsidRDefault="007200CF" w:rsidP="008B2BFF"/>
    <w:p w14:paraId="113231BF" w14:textId="77777777" w:rsidR="007200CF" w:rsidRDefault="007200CF" w:rsidP="008B2BFF"/>
    <w:p w14:paraId="391A7126" w14:textId="77777777" w:rsidR="007200CF" w:rsidRDefault="007200CF" w:rsidP="008B2BFF"/>
    <w:p w14:paraId="58BCE5C1" w14:textId="77777777" w:rsidR="007200CF" w:rsidRPr="00363206" w:rsidRDefault="007200CF"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yyyy</w:t>
            </w:r>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B2CC9" w14:textId="77777777" w:rsidR="007426A8" w:rsidRDefault="007426A8" w:rsidP="008D3A7C">
      <w:pPr>
        <w:spacing w:after="0" w:line="240" w:lineRule="auto"/>
      </w:pPr>
      <w:r>
        <w:separator/>
      </w:r>
    </w:p>
  </w:endnote>
  <w:endnote w:type="continuationSeparator" w:id="0">
    <w:p w14:paraId="30B5317A" w14:textId="77777777" w:rsidR="007426A8" w:rsidRDefault="007426A8"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6D4BCF76"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7D72EA">
      <w:rPr>
        <w:bCs/>
        <w:color w:val="7B7B7B" w:themeColor="accent3" w:themeShade="BF"/>
        <w:sz w:val="16"/>
        <w:szCs w:val="16"/>
      </w:rPr>
      <w:t xml:space="preserve">– </w:t>
    </w:r>
    <w:r w:rsidR="005237F5">
      <w:rPr>
        <w:bCs/>
        <w:color w:val="7B7B7B" w:themeColor="accent3" w:themeShade="BF"/>
        <w:sz w:val="16"/>
        <w:szCs w:val="16"/>
      </w:rPr>
      <w:t>Airconditioning and Mechanical Services Plumber</w:t>
    </w:r>
    <w:r w:rsidR="007D72EA">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5237F5">
      <w:rPr>
        <w:bCs/>
        <w:color w:val="7B7B7B" w:themeColor="accent3" w:themeShade="BF"/>
        <w:sz w:val="16"/>
        <w:szCs w:val="16"/>
      </w:rPr>
      <w:t>0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5F94B" w14:textId="77777777" w:rsidR="007426A8" w:rsidRDefault="007426A8" w:rsidP="008D3A7C">
      <w:pPr>
        <w:spacing w:after="0" w:line="240" w:lineRule="auto"/>
      </w:pPr>
      <w:r>
        <w:separator/>
      </w:r>
    </w:p>
  </w:footnote>
  <w:footnote w:type="continuationSeparator" w:id="0">
    <w:p w14:paraId="67B273DC" w14:textId="77777777" w:rsidR="007426A8" w:rsidRDefault="007426A8"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17012"/>
    <w:rsid w:val="000210A3"/>
    <w:rsid w:val="00023437"/>
    <w:rsid w:val="000255F6"/>
    <w:rsid w:val="0003019F"/>
    <w:rsid w:val="00034DE8"/>
    <w:rsid w:val="00037381"/>
    <w:rsid w:val="000406DD"/>
    <w:rsid w:val="000434E2"/>
    <w:rsid w:val="00047585"/>
    <w:rsid w:val="00060040"/>
    <w:rsid w:val="000643AB"/>
    <w:rsid w:val="00072BED"/>
    <w:rsid w:val="00072E94"/>
    <w:rsid w:val="00074A21"/>
    <w:rsid w:val="00084773"/>
    <w:rsid w:val="00084A91"/>
    <w:rsid w:val="00086179"/>
    <w:rsid w:val="000913C0"/>
    <w:rsid w:val="000A0031"/>
    <w:rsid w:val="000B636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47778"/>
    <w:rsid w:val="0015020E"/>
    <w:rsid w:val="00154086"/>
    <w:rsid w:val="0016486C"/>
    <w:rsid w:val="00171CA2"/>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1E2D"/>
    <w:rsid w:val="00223027"/>
    <w:rsid w:val="00225C70"/>
    <w:rsid w:val="002328A3"/>
    <w:rsid w:val="00242EF4"/>
    <w:rsid w:val="002513AF"/>
    <w:rsid w:val="0025360E"/>
    <w:rsid w:val="002539B1"/>
    <w:rsid w:val="002543AA"/>
    <w:rsid w:val="002546EA"/>
    <w:rsid w:val="00256991"/>
    <w:rsid w:val="00267FBD"/>
    <w:rsid w:val="002738D8"/>
    <w:rsid w:val="0027492C"/>
    <w:rsid w:val="0027594C"/>
    <w:rsid w:val="002A3ACC"/>
    <w:rsid w:val="002A4872"/>
    <w:rsid w:val="002B172D"/>
    <w:rsid w:val="002B2386"/>
    <w:rsid w:val="002B4B65"/>
    <w:rsid w:val="002C290A"/>
    <w:rsid w:val="002C3F70"/>
    <w:rsid w:val="002D40A3"/>
    <w:rsid w:val="002D673A"/>
    <w:rsid w:val="002E166F"/>
    <w:rsid w:val="002F2A6C"/>
    <w:rsid w:val="002F39A6"/>
    <w:rsid w:val="002F3F88"/>
    <w:rsid w:val="00301F14"/>
    <w:rsid w:val="0030425F"/>
    <w:rsid w:val="003175F8"/>
    <w:rsid w:val="00324CBF"/>
    <w:rsid w:val="003259A3"/>
    <w:rsid w:val="0033437D"/>
    <w:rsid w:val="003406D3"/>
    <w:rsid w:val="00340C52"/>
    <w:rsid w:val="00341482"/>
    <w:rsid w:val="00354355"/>
    <w:rsid w:val="00363206"/>
    <w:rsid w:val="00375778"/>
    <w:rsid w:val="003859A7"/>
    <w:rsid w:val="00386436"/>
    <w:rsid w:val="00387372"/>
    <w:rsid w:val="003A2AF4"/>
    <w:rsid w:val="003A43D2"/>
    <w:rsid w:val="003A7237"/>
    <w:rsid w:val="003B5B99"/>
    <w:rsid w:val="003B5ED2"/>
    <w:rsid w:val="003B7310"/>
    <w:rsid w:val="003C0E4A"/>
    <w:rsid w:val="003C6AE1"/>
    <w:rsid w:val="003E52AC"/>
    <w:rsid w:val="003F07E7"/>
    <w:rsid w:val="003F31A1"/>
    <w:rsid w:val="004017A6"/>
    <w:rsid w:val="004108E3"/>
    <w:rsid w:val="004143B0"/>
    <w:rsid w:val="00414408"/>
    <w:rsid w:val="00415556"/>
    <w:rsid w:val="00430F27"/>
    <w:rsid w:val="00431122"/>
    <w:rsid w:val="00432383"/>
    <w:rsid w:val="0044672D"/>
    <w:rsid w:val="0045221F"/>
    <w:rsid w:val="004577D2"/>
    <w:rsid w:val="0047636F"/>
    <w:rsid w:val="00487B93"/>
    <w:rsid w:val="0049009C"/>
    <w:rsid w:val="0049250D"/>
    <w:rsid w:val="004B08A3"/>
    <w:rsid w:val="004C0600"/>
    <w:rsid w:val="004C61CD"/>
    <w:rsid w:val="004D3915"/>
    <w:rsid w:val="004D3B82"/>
    <w:rsid w:val="004E3D88"/>
    <w:rsid w:val="004E46D2"/>
    <w:rsid w:val="004E6AA3"/>
    <w:rsid w:val="00502842"/>
    <w:rsid w:val="00504187"/>
    <w:rsid w:val="005237F5"/>
    <w:rsid w:val="00524BDE"/>
    <w:rsid w:val="00525877"/>
    <w:rsid w:val="005265A6"/>
    <w:rsid w:val="005303E0"/>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975B0"/>
    <w:rsid w:val="005A74F1"/>
    <w:rsid w:val="005C5AC9"/>
    <w:rsid w:val="005D573E"/>
    <w:rsid w:val="005D70AC"/>
    <w:rsid w:val="005E17E8"/>
    <w:rsid w:val="005E3820"/>
    <w:rsid w:val="005E6711"/>
    <w:rsid w:val="005F02C7"/>
    <w:rsid w:val="005F0590"/>
    <w:rsid w:val="00605B40"/>
    <w:rsid w:val="006117BD"/>
    <w:rsid w:val="00614C08"/>
    <w:rsid w:val="006167FC"/>
    <w:rsid w:val="00617719"/>
    <w:rsid w:val="00625A83"/>
    <w:rsid w:val="0062719A"/>
    <w:rsid w:val="00634C51"/>
    <w:rsid w:val="0063743F"/>
    <w:rsid w:val="00641D7C"/>
    <w:rsid w:val="0065261A"/>
    <w:rsid w:val="00661E42"/>
    <w:rsid w:val="00664FB8"/>
    <w:rsid w:val="006837C6"/>
    <w:rsid w:val="00690D3D"/>
    <w:rsid w:val="006A30F7"/>
    <w:rsid w:val="006B6F65"/>
    <w:rsid w:val="006C3D9D"/>
    <w:rsid w:val="006D5349"/>
    <w:rsid w:val="006D78CD"/>
    <w:rsid w:val="006E29C0"/>
    <w:rsid w:val="006E3F42"/>
    <w:rsid w:val="006E5B6D"/>
    <w:rsid w:val="0070211A"/>
    <w:rsid w:val="00714992"/>
    <w:rsid w:val="00714A8C"/>
    <w:rsid w:val="00715152"/>
    <w:rsid w:val="00715B2F"/>
    <w:rsid w:val="00716B89"/>
    <w:rsid w:val="007200CF"/>
    <w:rsid w:val="007215D9"/>
    <w:rsid w:val="0073314C"/>
    <w:rsid w:val="0074212A"/>
    <w:rsid w:val="007426A8"/>
    <w:rsid w:val="00743763"/>
    <w:rsid w:val="0076776B"/>
    <w:rsid w:val="00795E6B"/>
    <w:rsid w:val="007A4432"/>
    <w:rsid w:val="007A4878"/>
    <w:rsid w:val="007B0E71"/>
    <w:rsid w:val="007B22D3"/>
    <w:rsid w:val="007C2700"/>
    <w:rsid w:val="007D098D"/>
    <w:rsid w:val="007D568C"/>
    <w:rsid w:val="007D5EC5"/>
    <w:rsid w:val="007D72EA"/>
    <w:rsid w:val="007D7792"/>
    <w:rsid w:val="007E1700"/>
    <w:rsid w:val="007E64A6"/>
    <w:rsid w:val="007F1EDF"/>
    <w:rsid w:val="0080088D"/>
    <w:rsid w:val="00801472"/>
    <w:rsid w:val="00801AFD"/>
    <w:rsid w:val="00810A73"/>
    <w:rsid w:val="00830065"/>
    <w:rsid w:val="0083462B"/>
    <w:rsid w:val="0083607B"/>
    <w:rsid w:val="00836392"/>
    <w:rsid w:val="00837076"/>
    <w:rsid w:val="00840B20"/>
    <w:rsid w:val="00857779"/>
    <w:rsid w:val="00860799"/>
    <w:rsid w:val="00860D9A"/>
    <w:rsid w:val="008818F1"/>
    <w:rsid w:val="00884102"/>
    <w:rsid w:val="0089590B"/>
    <w:rsid w:val="008A09CF"/>
    <w:rsid w:val="008B0184"/>
    <w:rsid w:val="008B2BFF"/>
    <w:rsid w:val="008B47D7"/>
    <w:rsid w:val="008C1210"/>
    <w:rsid w:val="008C4B3D"/>
    <w:rsid w:val="008D1312"/>
    <w:rsid w:val="008D3A7C"/>
    <w:rsid w:val="008D76DF"/>
    <w:rsid w:val="008E0D42"/>
    <w:rsid w:val="008E5C91"/>
    <w:rsid w:val="008F19B6"/>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2C2C"/>
    <w:rsid w:val="009960B9"/>
    <w:rsid w:val="00997F37"/>
    <w:rsid w:val="009A00A0"/>
    <w:rsid w:val="009A1EC5"/>
    <w:rsid w:val="009A731E"/>
    <w:rsid w:val="009B1932"/>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714BD"/>
    <w:rsid w:val="00A75B3C"/>
    <w:rsid w:val="00A80945"/>
    <w:rsid w:val="00A83B09"/>
    <w:rsid w:val="00A853F7"/>
    <w:rsid w:val="00A863E0"/>
    <w:rsid w:val="00A87D8E"/>
    <w:rsid w:val="00A94279"/>
    <w:rsid w:val="00A9764B"/>
    <w:rsid w:val="00A97D10"/>
    <w:rsid w:val="00AA1557"/>
    <w:rsid w:val="00AA1CF6"/>
    <w:rsid w:val="00AA2042"/>
    <w:rsid w:val="00AA42C3"/>
    <w:rsid w:val="00AA6F3B"/>
    <w:rsid w:val="00AB1E9B"/>
    <w:rsid w:val="00AC7730"/>
    <w:rsid w:val="00AD0CD1"/>
    <w:rsid w:val="00AD1C69"/>
    <w:rsid w:val="00AD3353"/>
    <w:rsid w:val="00AD4B3B"/>
    <w:rsid w:val="00AE5BD1"/>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7086A"/>
    <w:rsid w:val="00B759E6"/>
    <w:rsid w:val="00B90F12"/>
    <w:rsid w:val="00B933A5"/>
    <w:rsid w:val="00B96737"/>
    <w:rsid w:val="00B97FAF"/>
    <w:rsid w:val="00BA7512"/>
    <w:rsid w:val="00BD0790"/>
    <w:rsid w:val="00BD58D8"/>
    <w:rsid w:val="00BE2AED"/>
    <w:rsid w:val="00BF0F3C"/>
    <w:rsid w:val="00BF346D"/>
    <w:rsid w:val="00BF66BA"/>
    <w:rsid w:val="00C060EF"/>
    <w:rsid w:val="00C10AD6"/>
    <w:rsid w:val="00C122C5"/>
    <w:rsid w:val="00C12EBC"/>
    <w:rsid w:val="00C1351D"/>
    <w:rsid w:val="00C15E4D"/>
    <w:rsid w:val="00C2246A"/>
    <w:rsid w:val="00C2299E"/>
    <w:rsid w:val="00C229E2"/>
    <w:rsid w:val="00C2366B"/>
    <w:rsid w:val="00C24789"/>
    <w:rsid w:val="00C305ED"/>
    <w:rsid w:val="00C36B91"/>
    <w:rsid w:val="00C372A1"/>
    <w:rsid w:val="00C379D7"/>
    <w:rsid w:val="00C41F35"/>
    <w:rsid w:val="00C432E0"/>
    <w:rsid w:val="00C443E9"/>
    <w:rsid w:val="00C47B15"/>
    <w:rsid w:val="00C500E2"/>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4EF"/>
    <w:rsid w:val="00CD1D58"/>
    <w:rsid w:val="00CD4D95"/>
    <w:rsid w:val="00CF4AC8"/>
    <w:rsid w:val="00D06820"/>
    <w:rsid w:val="00D15971"/>
    <w:rsid w:val="00D15D0B"/>
    <w:rsid w:val="00D1738B"/>
    <w:rsid w:val="00D20043"/>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D38C2"/>
    <w:rsid w:val="00DE7242"/>
    <w:rsid w:val="00E017D9"/>
    <w:rsid w:val="00E01C55"/>
    <w:rsid w:val="00E03F9A"/>
    <w:rsid w:val="00E14C17"/>
    <w:rsid w:val="00E272A6"/>
    <w:rsid w:val="00E30C2B"/>
    <w:rsid w:val="00E332C4"/>
    <w:rsid w:val="00E34061"/>
    <w:rsid w:val="00E5232E"/>
    <w:rsid w:val="00E53B45"/>
    <w:rsid w:val="00E61735"/>
    <w:rsid w:val="00E652B5"/>
    <w:rsid w:val="00E72AC8"/>
    <w:rsid w:val="00E76C7B"/>
    <w:rsid w:val="00E80B87"/>
    <w:rsid w:val="00E82F66"/>
    <w:rsid w:val="00E83E63"/>
    <w:rsid w:val="00E863E6"/>
    <w:rsid w:val="00E876BC"/>
    <w:rsid w:val="00E87C81"/>
    <w:rsid w:val="00EA1E66"/>
    <w:rsid w:val="00EB09E4"/>
    <w:rsid w:val="00EB0B31"/>
    <w:rsid w:val="00EB26A0"/>
    <w:rsid w:val="00EB3E6F"/>
    <w:rsid w:val="00EC7ABD"/>
    <w:rsid w:val="00ED16FD"/>
    <w:rsid w:val="00EE38C3"/>
    <w:rsid w:val="00EF2712"/>
    <w:rsid w:val="00EF496E"/>
    <w:rsid w:val="00EF7AE7"/>
    <w:rsid w:val="00F024BB"/>
    <w:rsid w:val="00F04C2E"/>
    <w:rsid w:val="00F1172C"/>
    <w:rsid w:val="00F1715A"/>
    <w:rsid w:val="00F17806"/>
    <w:rsid w:val="00F224FD"/>
    <w:rsid w:val="00F2273E"/>
    <w:rsid w:val="00F23C6B"/>
    <w:rsid w:val="00F3560C"/>
    <w:rsid w:val="00F363F7"/>
    <w:rsid w:val="00F4429C"/>
    <w:rsid w:val="00F513CB"/>
    <w:rsid w:val="00F63758"/>
    <w:rsid w:val="00F71877"/>
    <w:rsid w:val="00F730B4"/>
    <w:rsid w:val="00F76B52"/>
    <w:rsid w:val="00F77907"/>
    <w:rsid w:val="00F77D12"/>
    <w:rsid w:val="00F8731E"/>
    <w:rsid w:val="00F93887"/>
    <w:rsid w:val="00F953C8"/>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435576">
          <w:marLeft w:val="0"/>
          <w:marRight w:val="0"/>
          <w:marTop w:val="0"/>
          <w:marBottom w:val="0"/>
          <w:divBdr>
            <w:top w:val="none" w:sz="0" w:space="0" w:color="auto"/>
            <w:left w:val="none" w:sz="0" w:space="0" w:color="auto"/>
            <w:bottom w:val="none" w:sz="0" w:space="0" w:color="auto"/>
            <w:right w:val="none" w:sz="0" w:space="0" w:color="auto"/>
          </w:divBdr>
        </w:div>
      </w:divsChild>
    </w:div>
    <w:div w:id="170417548">
      <w:bodyDiv w:val="1"/>
      <w:marLeft w:val="0"/>
      <w:marRight w:val="0"/>
      <w:marTop w:val="0"/>
      <w:marBottom w:val="0"/>
      <w:divBdr>
        <w:top w:val="none" w:sz="0" w:space="0" w:color="auto"/>
        <w:left w:val="none" w:sz="0" w:space="0" w:color="auto"/>
        <w:bottom w:val="none" w:sz="0" w:space="0" w:color="auto"/>
        <w:right w:val="none" w:sz="0" w:space="0" w:color="auto"/>
      </w:divBdr>
      <w:divsChild>
        <w:div w:id="1627662189">
          <w:marLeft w:val="0"/>
          <w:marRight w:val="0"/>
          <w:marTop w:val="0"/>
          <w:marBottom w:val="0"/>
          <w:divBdr>
            <w:top w:val="none" w:sz="0" w:space="0" w:color="auto"/>
            <w:left w:val="none" w:sz="0" w:space="0" w:color="auto"/>
            <w:bottom w:val="none" w:sz="0" w:space="0" w:color="auto"/>
            <w:right w:val="none" w:sz="0" w:space="0" w:color="auto"/>
          </w:divBdr>
        </w:div>
      </w:divsChild>
    </w:div>
    <w:div w:id="702049100">
      <w:bodyDiv w:val="1"/>
      <w:marLeft w:val="0"/>
      <w:marRight w:val="0"/>
      <w:marTop w:val="0"/>
      <w:marBottom w:val="0"/>
      <w:divBdr>
        <w:top w:val="none" w:sz="0" w:space="0" w:color="auto"/>
        <w:left w:val="none" w:sz="0" w:space="0" w:color="auto"/>
        <w:bottom w:val="none" w:sz="0" w:space="0" w:color="auto"/>
        <w:right w:val="none" w:sz="0" w:space="0" w:color="auto"/>
      </w:divBdr>
      <w:divsChild>
        <w:div w:id="929120258">
          <w:marLeft w:val="0"/>
          <w:marRight w:val="0"/>
          <w:marTop w:val="0"/>
          <w:marBottom w:val="0"/>
          <w:divBdr>
            <w:top w:val="none" w:sz="0" w:space="0" w:color="auto"/>
            <w:left w:val="none" w:sz="0" w:space="0" w:color="auto"/>
            <w:bottom w:val="none" w:sz="0" w:space="0" w:color="auto"/>
            <w:right w:val="none" w:sz="0" w:space="0" w:color="auto"/>
          </w:divBdr>
        </w:div>
      </w:divsChild>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482696246">
      <w:bodyDiv w:val="1"/>
      <w:marLeft w:val="0"/>
      <w:marRight w:val="0"/>
      <w:marTop w:val="0"/>
      <w:marBottom w:val="0"/>
      <w:divBdr>
        <w:top w:val="none" w:sz="0" w:space="0" w:color="auto"/>
        <w:left w:val="none" w:sz="0" w:space="0" w:color="auto"/>
        <w:bottom w:val="none" w:sz="0" w:space="0" w:color="auto"/>
        <w:right w:val="none" w:sz="0" w:space="0" w:color="auto"/>
      </w:divBdr>
      <w:divsChild>
        <w:div w:id="427501530">
          <w:marLeft w:val="0"/>
          <w:marRight w:val="0"/>
          <w:marTop w:val="0"/>
          <w:marBottom w:val="0"/>
          <w:divBdr>
            <w:top w:val="none" w:sz="0" w:space="0" w:color="auto"/>
            <w:left w:val="none" w:sz="0" w:space="0" w:color="auto"/>
            <w:bottom w:val="none" w:sz="0" w:space="0" w:color="auto"/>
            <w:right w:val="none" w:sz="0" w:space="0" w:color="auto"/>
          </w:divBdr>
        </w:div>
      </w:divsChild>
    </w:div>
    <w:div w:id="1894343613">
      <w:bodyDiv w:val="1"/>
      <w:marLeft w:val="0"/>
      <w:marRight w:val="0"/>
      <w:marTop w:val="0"/>
      <w:marBottom w:val="0"/>
      <w:divBdr>
        <w:top w:val="none" w:sz="0" w:space="0" w:color="auto"/>
        <w:left w:val="none" w:sz="0" w:space="0" w:color="auto"/>
        <w:bottom w:val="none" w:sz="0" w:space="0" w:color="auto"/>
        <w:right w:val="none" w:sz="0" w:space="0" w:color="auto"/>
      </w:divBdr>
      <w:divsChild>
        <w:div w:id="966736936">
          <w:marLeft w:val="0"/>
          <w:marRight w:val="0"/>
          <w:marTop w:val="0"/>
          <w:marBottom w:val="0"/>
          <w:divBdr>
            <w:top w:val="none" w:sz="0" w:space="0" w:color="auto"/>
            <w:left w:val="none" w:sz="0" w:space="0" w:color="auto"/>
            <w:bottom w:val="none" w:sz="0" w:space="0" w:color="auto"/>
            <w:right w:val="none" w:sz="0" w:space="0" w:color="auto"/>
          </w:divBdr>
        </w:div>
      </w:divsChild>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2</Words>
  <Characters>6538</Characters>
  <Application>Microsoft Office Word</Application>
  <DocSecurity>0</DocSecurity>
  <Lines>384</Lines>
  <Paragraphs>2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5</cp:revision>
  <cp:lastPrinted>2024-08-26T04:49:00Z</cp:lastPrinted>
  <dcterms:created xsi:type="dcterms:W3CDTF">2024-08-01T05:10:00Z</dcterms:created>
  <dcterms:modified xsi:type="dcterms:W3CDTF">2024-08-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